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膝关节重建外科学  第4版</w:t>
      </w:r>
    </w:p>
    <w:p>
      <w:r>
        <w:t>作者：（美）戴伦·L.约翰逊（Darren L.Johnso）</w:t>
      </w:r>
    </w:p>
    <w:p>
      <w:r>
        <w:t>出版社：沈阳:辽宁科学技术出版社,2018.11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膝关节重建外科学  第4版 评论地址：https://www.jiaokey.com/book/detail/1458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